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F6" w:rsidRDefault="005A22F6" w:rsidP="00843598">
      <w:pPr>
        <w:pStyle w:val="Ingenafstand"/>
      </w:pPr>
    </w:p>
    <w:p w:rsidR="005A22F6" w:rsidRDefault="005A22F6" w:rsidP="00843598">
      <w:pPr>
        <w:pStyle w:val="Ingenafstand"/>
      </w:pPr>
    </w:p>
    <w:p w:rsidR="00843598" w:rsidRPr="007A1E2E" w:rsidRDefault="00843598" w:rsidP="00843598">
      <w:pPr>
        <w:pStyle w:val="Ingenafstand"/>
      </w:pPr>
      <w:r w:rsidRPr="007A1E2E">
        <w:t>FURPS</w:t>
      </w:r>
      <w:r w:rsidR="005A22F6">
        <w:t>+</w:t>
      </w:r>
    </w:p>
    <w:p w:rsidR="00843598" w:rsidRPr="007A1E2E" w:rsidRDefault="00843598" w:rsidP="00843598">
      <w:pPr>
        <w:pStyle w:val="Ingenafstand"/>
      </w:pPr>
      <w:proofErr w:type="spellStart"/>
      <w:r w:rsidRPr="007A1E2E">
        <w:t>Functionality</w:t>
      </w:r>
      <w:proofErr w:type="spellEnd"/>
      <w:r w:rsidRPr="007A1E2E">
        <w:t xml:space="preserve">: </w:t>
      </w:r>
    </w:p>
    <w:p w:rsidR="00622762" w:rsidRDefault="00622762" w:rsidP="00622762">
      <w:pPr>
        <w:pStyle w:val="Ingenafstand"/>
      </w:pPr>
      <w:r>
        <w:t xml:space="preserve">Systemet skal kunne eksportere en </w:t>
      </w:r>
      <w:proofErr w:type="spellStart"/>
      <w:r>
        <w:t>CSV-fil</w:t>
      </w:r>
      <w:proofErr w:type="spellEnd"/>
      <w:r>
        <w:t xml:space="preserve"> med en oversigt over lånetilbuddet, herunder</w:t>
      </w:r>
    </w:p>
    <w:p w:rsidR="00622762" w:rsidRDefault="00622762" w:rsidP="00622762">
      <w:pPr>
        <w:pStyle w:val="Ingenafstand"/>
      </w:pPr>
      <w:r>
        <w:t>tilbagebetalingsplan.</w:t>
      </w:r>
    </w:p>
    <w:p w:rsidR="00CE5948" w:rsidRDefault="00CE5948" w:rsidP="00CE5948">
      <w:pPr>
        <w:pStyle w:val="Ingenafstand"/>
      </w:pPr>
      <w:r w:rsidRPr="00622762">
        <w:t>Kunders CPR numre skal behandles I overensstemmelse med persondataloven.</w:t>
      </w:r>
    </w:p>
    <w:p w:rsidR="00622762" w:rsidRPr="00622762" w:rsidRDefault="00622762" w:rsidP="00843598">
      <w:pPr>
        <w:pStyle w:val="Ingenafstand"/>
      </w:pPr>
    </w:p>
    <w:p w:rsidR="00843598" w:rsidRPr="007A1E2E" w:rsidRDefault="00843598" w:rsidP="00843598">
      <w:pPr>
        <w:pStyle w:val="Ingenafstand"/>
      </w:pPr>
      <w:proofErr w:type="spellStart"/>
      <w:r w:rsidRPr="007A1E2E">
        <w:t>Usability</w:t>
      </w:r>
      <w:proofErr w:type="spellEnd"/>
      <w:r w:rsidRPr="007A1E2E">
        <w:t>:</w:t>
      </w:r>
    </w:p>
    <w:p w:rsidR="00622762" w:rsidRPr="007A1E2E" w:rsidRDefault="00622762" w:rsidP="00843598">
      <w:pPr>
        <w:pStyle w:val="Ingenafstand"/>
      </w:pPr>
      <w:r w:rsidRPr="007A1E2E">
        <w:t>Letforståelige, intuitive interfaces.</w:t>
      </w:r>
    </w:p>
    <w:p w:rsidR="00622762" w:rsidRPr="007A1E2E" w:rsidRDefault="00622762" w:rsidP="00843598">
      <w:pPr>
        <w:pStyle w:val="Ingenafstand"/>
      </w:pPr>
    </w:p>
    <w:p w:rsidR="00843598" w:rsidRPr="007A1E2E" w:rsidRDefault="00843598" w:rsidP="00843598">
      <w:pPr>
        <w:pStyle w:val="Ingenafstand"/>
      </w:pPr>
      <w:proofErr w:type="spellStart"/>
      <w:r w:rsidRPr="007A1E2E">
        <w:t>Reliability</w:t>
      </w:r>
      <w:proofErr w:type="spellEnd"/>
      <w:r w:rsidRPr="007A1E2E">
        <w:t>:</w:t>
      </w:r>
    </w:p>
    <w:p w:rsidR="00622762" w:rsidRPr="00622762" w:rsidRDefault="00622762" w:rsidP="00622762">
      <w:pPr>
        <w:pStyle w:val="Ingenafstand"/>
      </w:pPr>
      <w:r w:rsidRPr="00622762">
        <w:t>Funktionen til fastsættelse af rentesats skal være af særlig høj kvalitet fordi fejl i denne</w:t>
      </w:r>
    </w:p>
    <w:p w:rsidR="00622762" w:rsidRPr="00622762" w:rsidRDefault="00622762" w:rsidP="00622762">
      <w:pPr>
        <w:pStyle w:val="Ingenafstand"/>
      </w:pPr>
      <w:r w:rsidRPr="00622762">
        <w:t>funktion kan medføre væsentlige omkostninger enten i form af tabt forretning</w:t>
      </w:r>
      <w:proofErr w:type="gramStart"/>
      <w:r w:rsidRPr="00622762">
        <w:t xml:space="preserve"> (hvis renten er</w:t>
      </w:r>
      <w:proofErr w:type="gramEnd"/>
    </w:p>
    <w:p w:rsidR="00622762" w:rsidRDefault="00622762" w:rsidP="00622762">
      <w:pPr>
        <w:pStyle w:val="Ingenafstand"/>
      </w:pPr>
      <w:r w:rsidRPr="00622762">
        <w:t>for høj) eller øget risiko (hvis renten er for lav).</w:t>
      </w:r>
    </w:p>
    <w:p w:rsidR="00622762" w:rsidRPr="00622762" w:rsidRDefault="00622762" w:rsidP="00622762">
      <w:pPr>
        <w:pStyle w:val="Ingenafstand"/>
      </w:pPr>
    </w:p>
    <w:p w:rsidR="00843598" w:rsidRPr="007A1E2E" w:rsidRDefault="00843598" w:rsidP="00843598">
      <w:pPr>
        <w:pStyle w:val="Ingenafstand"/>
      </w:pPr>
      <w:r w:rsidRPr="007A1E2E">
        <w:t>Performance:</w:t>
      </w:r>
    </w:p>
    <w:p w:rsidR="00622762" w:rsidRDefault="00622762" w:rsidP="00843598">
      <w:pPr>
        <w:pStyle w:val="Ingenafstand"/>
      </w:pPr>
      <w:r w:rsidRPr="00622762">
        <w:t>Hurtig feedback på handlinger i brugergrænsefladen.</w:t>
      </w:r>
    </w:p>
    <w:p w:rsidR="00622762" w:rsidRPr="00622762" w:rsidRDefault="00622762" w:rsidP="00843598">
      <w:pPr>
        <w:pStyle w:val="Ingenafstand"/>
      </w:pPr>
    </w:p>
    <w:p w:rsidR="00843598" w:rsidRPr="007A1E2E" w:rsidRDefault="00843598" w:rsidP="00843598">
      <w:pPr>
        <w:pStyle w:val="Ingenafstand"/>
      </w:pPr>
      <w:proofErr w:type="spellStart"/>
      <w:r w:rsidRPr="007A1E2E">
        <w:t>Supportability</w:t>
      </w:r>
      <w:proofErr w:type="spellEnd"/>
      <w:r w:rsidRPr="007A1E2E">
        <w:t>:</w:t>
      </w:r>
    </w:p>
    <w:p w:rsidR="00622762" w:rsidRPr="00622762" w:rsidRDefault="00622762" w:rsidP="00622762">
      <w:pPr>
        <w:pStyle w:val="Ingenafstand"/>
      </w:pPr>
      <w:r w:rsidRPr="00622762">
        <w:t>Systemet laves her og nu som en enkeltbrugerløsning, men ønskes på sigt flyttet til en web-</w:t>
      </w:r>
    </w:p>
    <w:p w:rsidR="00622762" w:rsidRDefault="00622762" w:rsidP="00622762">
      <w:pPr>
        <w:pStyle w:val="Ingenafstand"/>
      </w:pPr>
      <w:r w:rsidRPr="00622762">
        <w:t>platform. Den anvendte arkitektur bør tage hensyn til dette.</w:t>
      </w:r>
    </w:p>
    <w:p w:rsidR="007A1E2E" w:rsidRDefault="007A1E2E" w:rsidP="00622762">
      <w:pPr>
        <w:pStyle w:val="Ingenafstand"/>
      </w:pPr>
    </w:p>
    <w:p w:rsidR="007A1E2E" w:rsidRDefault="007A1E2E" w:rsidP="00622762">
      <w:pPr>
        <w:pStyle w:val="Ingenafstand"/>
      </w:pPr>
      <w:r>
        <w:t>+:</w:t>
      </w:r>
    </w:p>
    <w:p w:rsidR="007A1E2E" w:rsidRDefault="007A1E2E" w:rsidP="007A1E2E">
      <w:pPr>
        <w:pStyle w:val="Ingenafstand"/>
      </w:pPr>
      <w:r w:rsidRPr="00622762">
        <w:t>Oplysninger skal persisteres i en database.</w:t>
      </w:r>
      <w:r>
        <w:t xml:space="preserve"> </w:t>
      </w:r>
      <w:r w:rsidRPr="00622762">
        <w:t>Kunders CPR numre skal behandles I overensstemmelse med persondataloven.</w:t>
      </w:r>
    </w:p>
    <w:p w:rsidR="00CE5948" w:rsidRDefault="00CE5948" w:rsidP="00622762">
      <w:pPr>
        <w:pStyle w:val="Ingenafstand"/>
      </w:pPr>
    </w:p>
    <w:p w:rsidR="00CE5948" w:rsidRDefault="00CE5948" w:rsidP="00CE5948">
      <w:pPr>
        <w:pStyle w:val="Overskrift2"/>
      </w:pPr>
      <w:r>
        <w:t>Ikke Funktionelle krav:</w:t>
      </w:r>
    </w:p>
    <w:p w:rsidR="00CE5948" w:rsidRDefault="00CE5948" w:rsidP="00622762">
      <w:pPr>
        <w:pStyle w:val="Ingenafstand"/>
      </w:pPr>
    </w:p>
    <w:p w:rsidR="00622762" w:rsidRDefault="00CE5948" w:rsidP="00622762">
      <w:pPr>
        <w:pStyle w:val="Ingenafstand"/>
      </w:pPr>
      <w:proofErr w:type="spellStart"/>
      <w:r>
        <w:t>Usability</w:t>
      </w:r>
      <w:proofErr w:type="spellEnd"/>
      <w:r>
        <w:t>:</w:t>
      </w:r>
    </w:p>
    <w:p w:rsidR="00CE5948" w:rsidRDefault="00CE5948" w:rsidP="00622762">
      <w:pPr>
        <w:pStyle w:val="Ingenafstand"/>
      </w:pPr>
      <w:proofErr w:type="gramStart"/>
      <w:r>
        <w:t>90%</w:t>
      </w:r>
      <w:proofErr w:type="gramEnd"/>
      <w:r>
        <w:t xml:space="preserve"> af</w:t>
      </w:r>
      <w:r w:rsidR="00BF266F">
        <w:t xml:space="preserve"> førstegangs</w:t>
      </w:r>
      <w:r>
        <w:t xml:space="preserve"> brugere skal kunne navigere frem til den ønskede feature uden at navigere forkert mere end 2 gange.</w:t>
      </w:r>
    </w:p>
    <w:p w:rsidR="00CE5948" w:rsidRDefault="00CE5948" w:rsidP="00622762">
      <w:pPr>
        <w:pStyle w:val="Ingenafstand"/>
      </w:pPr>
    </w:p>
    <w:p w:rsidR="00CE5948" w:rsidRDefault="00CE5948" w:rsidP="00622762">
      <w:pPr>
        <w:pStyle w:val="Ingenafstand"/>
      </w:pPr>
      <w:proofErr w:type="spellStart"/>
      <w:r>
        <w:t>Security</w:t>
      </w:r>
      <w:proofErr w:type="spellEnd"/>
      <w:r>
        <w:t>:</w:t>
      </w:r>
    </w:p>
    <w:p w:rsidR="00CE5948" w:rsidRDefault="00CE5948" w:rsidP="00622762">
      <w:pPr>
        <w:pStyle w:val="Ingenafstand"/>
      </w:pPr>
      <w:r>
        <w:t>CPR numre må aldrig benyttes som nøgler til opslag.</w:t>
      </w:r>
    </w:p>
    <w:p w:rsidR="00CE5948" w:rsidRDefault="00CE5948" w:rsidP="00622762">
      <w:pPr>
        <w:pStyle w:val="Ingenafstand"/>
      </w:pPr>
    </w:p>
    <w:p w:rsidR="00CE5948" w:rsidRDefault="00CE5948" w:rsidP="00622762">
      <w:pPr>
        <w:pStyle w:val="Ingenafstand"/>
      </w:pPr>
      <w:proofErr w:type="spellStart"/>
      <w:r>
        <w:t>Reliability</w:t>
      </w:r>
      <w:proofErr w:type="spellEnd"/>
      <w:r>
        <w:t>:</w:t>
      </w:r>
    </w:p>
    <w:p w:rsidR="00BF266F" w:rsidRDefault="00BF266F" w:rsidP="00622762">
      <w:pPr>
        <w:pStyle w:val="Ingenafstand"/>
      </w:pPr>
      <w:r>
        <w:t>Systemet skal altid udregne den korrekte rentesats ud fra bankens oplyste rente.</w:t>
      </w:r>
    </w:p>
    <w:p w:rsidR="00BF266F" w:rsidRDefault="00BF266F" w:rsidP="00622762">
      <w:pPr>
        <w:pStyle w:val="Ingenafstand"/>
      </w:pPr>
    </w:p>
    <w:p w:rsidR="00BF266F" w:rsidRDefault="00BF266F" w:rsidP="00622762">
      <w:pPr>
        <w:pStyle w:val="Ingenafstand"/>
      </w:pPr>
      <w:r>
        <w:t>Performance:</w:t>
      </w:r>
    </w:p>
    <w:p w:rsidR="00BF266F" w:rsidRDefault="00BF266F" w:rsidP="00622762">
      <w:pPr>
        <w:pStyle w:val="Ingenafstand"/>
      </w:pPr>
      <w:r>
        <w:t>Systemet skal altid være responsivt når der bliver lavet kald til bank og RKI</w:t>
      </w:r>
    </w:p>
    <w:p w:rsidR="00BF266F" w:rsidRDefault="00BF266F" w:rsidP="00622762">
      <w:pPr>
        <w:pStyle w:val="Ingenafstand"/>
      </w:pPr>
    </w:p>
    <w:p w:rsidR="00BF266F" w:rsidRDefault="00BF266F" w:rsidP="00622762">
      <w:pPr>
        <w:pStyle w:val="Ingenafstand"/>
      </w:pPr>
    </w:p>
    <w:p w:rsidR="00CE5948" w:rsidRDefault="00CE5948" w:rsidP="00622762">
      <w:pPr>
        <w:pStyle w:val="Ingenafstand"/>
      </w:pPr>
    </w:p>
    <w:p w:rsidR="00CE5948" w:rsidRDefault="00CE5948" w:rsidP="00622762">
      <w:pPr>
        <w:pStyle w:val="Ingenafstand"/>
      </w:pPr>
    </w:p>
    <w:sectPr w:rsidR="00CE5948" w:rsidSect="008E01B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4204"/>
    <w:multiLevelType w:val="hybridMultilevel"/>
    <w:tmpl w:val="B1244BCC"/>
    <w:lvl w:ilvl="0" w:tplc="56940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7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81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CE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C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38C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E9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C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25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843598"/>
    <w:rsid w:val="00396A54"/>
    <w:rsid w:val="005A22F6"/>
    <w:rsid w:val="00622762"/>
    <w:rsid w:val="007A1E2E"/>
    <w:rsid w:val="00843598"/>
    <w:rsid w:val="008A11E9"/>
    <w:rsid w:val="008E01B1"/>
    <w:rsid w:val="00AF0E15"/>
    <w:rsid w:val="00BF266F"/>
    <w:rsid w:val="00CE5948"/>
    <w:rsid w:val="00F477AF"/>
    <w:rsid w:val="00FE0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1B1"/>
  </w:style>
  <w:style w:type="paragraph" w:styleId="Overskrift1">
    <w:name w:val="heading 1"/>
    <w:basedOn w:val="Normal"/>
    <w:next w:val="Normal"/>
    <w:link w:val="Overskrift1Tegn"/>
    <w:uiPriority w:val="9"/>
    <w:qFormat/>
    <w:rsid w:val="00843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43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843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43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afstand">
    <w:name w:val="No Spacing"/>
    <w:uiPriority w:val="1"/>
    <w:qFormat/>
    <w:rsid w:val="008435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83594-2E75-4992-AF7E-17BBC1BA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8</Words>
  <Characters>1079</Characters>
  <Application>Microsoft Office Word</Application>
  <DocSecurity>0</DocSecurity>
  <Lines>2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</cp:revision>
  <dcterms:created xsi:type="dcterms:W3CDTF">2018-05-03T10:39:00Z</dcterms:created>
  <dcterms:modified xsi:type="dcterms:W3CDTF">2018-05-07T10:42:00Z</dcterms:modified>
</cp:coreProperties>
</file>